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51CA" w14:textId="0FAC4C9A" w:rsidR="00511624" w:rsidRDefault="00511624" w:rsidP="00686588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0036478" w14:textId="77777777" w:rsidR="00C32668" w:rsidRDefault="00C32668" w:rsidP="00686588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0FF3150" w14:textId="7CA5673C" w:rsidR="00511624" w:rsidRDefault="00511624" w:rsidP="00511624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1162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טופס </w:t>
      </w:r>
      <w:r w:rsidR="00430CF0">
        <w:rPr>
          <w:rFonts w:ascii="David" w:hAnsi="David" w:cs="David" w:hint="cs"/>
          <w:b/>
          <w:bCs/>
          <w:sz w:val="28"/>
          <w:szCs w:val="28"/>
          <w:u w:val="single"/>
          <w:rtl/>
        </w:rPr>
        <w:t>בקשת מלגה לספורטאים מצטיינים הלומדים להשכלה גבוהה תשפ"ב</w:t>
      </w:r>
    </w:p>
    <w:p w14:paraId="4049907D" w14:textId="77777777" w:rsidR="00511624" w:rsidRPr="00511624" w:rsidRDefault="00511624" w:rsidP="00511624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3A859F1" w14:textId="2739FF77" w:rsidR="00511624" w:rsidRPr="00430CF0" w:rsidRDefault="00511624" w:rsidP="00686588">
      <w:pPr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430CF0">
        <w:rPr>
          <w:rFonts w:ascii="David" w:hAnsi="David" w:cs="David" w:hint="cs"/>
          <w:sz w:val="28"/>
          <w:szCs w:val="28"/>
          <w:rtl/>
        </w:rPr>
        <w:t>שם פרטי + משפחה</w:t>
      </w:r>
      <w:r w:rsidR="00430CF0">
        <w:rPr>
          <w:rFonts w:ascii="David" w:hAnsi="David" w:cs="David" w:hint="cs"/>
          <w:sz w:val="28"/>
          <w:szCs w:val="28"/>
          <w:rtl/>
        </w:rPr>
        <w:t>:</w:t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</w:p>
    <w:p w14:paraId="0605C950" w14:textId="0B307615" w:rsidR="00430CF0" w:rsidRDefault="00511624" w:rsidP="00430CF0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430CF0">
        <w:rPr>
          <w:rFonts w:ascii="David" w:hAnsi="David" w:cs="David" w:hint="cs"/>
          <w:sz w:val="28"/>
          <w:szCs w:val="28"/>
          <w:rtl/>
        </w:rPr>
        <w:t>מס' נייד</w:t>
      </w:r>
      <w:r w:rsidR="00430CF0">
        <w:rPr>
          <w:rFonts w:ascii="David" w:hAnsi="David" w:cs="David" w:hint="cs"/>
          <w:sz w:val="28"/>
          <w:szCs w:val="28"/>
          <w:rtl/>
        </w:rPr>
        <w:t>:</w:t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="00430CF0">
        <w:rPr>
          <w:rFonts w:ascii="David" w:hAnsi="David" w:cs="David"/>
          <w:sz w:val="28"/>
          <w:szCs w:val="28"/>
          <w:u w:val="single"/>
          <w:rtl/>
        </w:rPr>
        <w:tab/>
      </w:r>
      <w:r w:rsidRPr="00430CF0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4BCFD735" w14:textId="7D054655" w:rsidR="00430CF0" w:rsidRPr="00430CF0" w:rsidRDefault="00430CF0" w:rsidP="00430CF0">
      <w:pPr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>מושב:</w:t>
      </w:r>
      <w:r>
        <w:rPr>
          <w:rFonts w:ascii="David" w:hAnsi="David" w:cs="David"/>
          <w:sz w:val="28"/>
          <w:szCs w:val="28"/>
          <w:u w:val="single"/>
          <w:rtl/>
        </w:rPr>
        <w:tab/>
      </w:r>
      <w:r>
        <w:rPr>
          <w:rFonts w:ascii="David" w:hAnsi="David" w:cs="David"/>
          <w:sz w:val="28"/>
          <w:szCs w:val="28"/>
          <w:u w:val="single"/>
          <w:rtl/>
        </w:rPr>
        <w:tab/>
      </w:r>
      <w:r>
        <w:rPr>
          <w:rFonts w:ascii="David" w:hAnsi="David" w:cs="David"/>
          <w:sz w:val="28"/>
          <w:szCs w:val="28"/>
          <w:u w:val="single"/>
          <w:rtl/>
        </w:rPr>
        <w:tab/>
      </w:r>
      <w:r>
        <w:rPr>
          <w:rFonts w:ascii="David" w:hAnsi="David" w:cs="David"/>
          <w:sz w:val="28"/>
          <w:szCs w:val="28"/>
          <w:u w:val="single"/>
          <w:rtl/>
        </w:rPr>
        <w:tab/>
      </w:r>
      <w:r>
        <w:rPr>
          <w:rFonts w:ascii="David" w:hAnsi="David" w:cs="David"/>
          <w:sz w:val="28"/>
          <w:szCs w:val="28"/>
          <w:u w:val="single"/>
          <w:rtl/>
        </w:rPr>
        <w:tab/>
      </w:r>
      <w:r>
        <w:rPr>
          <w:rFonts w:ascii="David" w:hAnsi="David" w:cs="David"/>
          <w:sz w:val="28"/>
          <w:szCs w:val="28"/>
          <w:u w:val="single"/>
          <w:rtl/>
        </w:rPr>
        <w:tab/>
      </w:r>
      <w:r>
        <w:rPr>
          <w:rFonts w:ascii="David" w:hAnsi="David" w:cs="David"/>
          <w:sz w:val="28"/>
          <w:szCs w:val="28"/>
          <w:u w:val="single"/>
          <w:rtl/>
        </w:rPr>
        <w:tab/>
      </w:r>
      <w:r>
        <w:rPr>
          <w:rFonts w:ascii="David" w:hAnsi="David" w:cs="David"/>
          <w:sz w:val="28"/>
          <w:szCs w:val="28"/>
          <w:u w:val="single"/>
          <w:rtl/>
        </w:rPr>
        <w:tab/>
      </w:r>
    </w:p>
    <w:p w14:paraId="378BB759" w14:textId="77777777" w:rsidR="00430CF0" w:rsidRDefault="00430CF0" w:rsidP="00686588">
      <w:pPr>
        <w:spacing w:line="360" w:lineRule="auto"/>
        <w:jc w:val="both"/>
        <w:rPr>
          <w:rFonts w:ascii="David" w:hAnsi="David" w:cs="David"/>
          <w:sz w:val="32"/>
          <w:szCs w:val="32"/>
          <w:rtl/>
        </w:rPr>
      </w:pPr>
    </w:p>
    <w:p w14:paraId="20796032" w14:textId="2CFFBF77" w:rsidR="00430CF0" w:rsidRPr="00430CF0" w:rsidRDefault="00430CF0" w:rsidP="00686588">
      <w:pPr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430CF0">
        <w:rPr>
          <w:rFonts w:ascii="David" w:hAnsi="David" w:cs="David" w:hint="cs"/>
          <w:sz w:val="28"/>
          <w:szCs w:val="28"/>
          <w:u w:val="single"/>
          <w:rtl/>
        </w:rPr>
        <w:t>לבקשה יש לצרף:</w:t>
      </w:r>
    </w:p>
    <w:p w14:paraId="135B937B" w14:textId="75C1FE85" w:rsidR="00511624" w:rsidRPr="00430CF0" w:rsidRDefault="00511624" w:rsidP="00430CF0">
      <w:pPr>
        <w:pStyle w:val="a7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430CF0">
        <w:rPr>
          <w:rFonts w:ascii="David" w:hAnsi="David" w:cs="David" w:hint="cs"/>
          <w:sz w:val="28"/>
          <w:szCs w:val="28"/>
          <w:rtl/>
        </w:rPr>
        <w:t>ת"ז + ספח</w:t>
      </w:r>
    </w:p>
    <w:p w14:paraId="68243456" w14:textId="5CF08CEF" w:rsidR="00511624" w:rsidRPr="00430CF0" w:rsidRDefault="00511624" w:rsidP="00430CF0">
      <w:pPr>
        <w:pStyle w:val="a7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430CF0">
        <w:rPr>
          <w:rFonts w:ascii="David" w:hAnsi="David" w:cs="David" w:hint="cs"/>
          <w:sz w:val="28"/>
          <w:szCs w:val="28"/>
          <w:rtl/>
        </w:rPr>
        <w:t>אישור לימודים</w:t>
      </w:r>
    </w:p>
    <w:p w14:paraId="15C8913B" w14:textId="198C16B8" w:rsidR="00511624" w:rsidRPr="00430CF0" w:rsidRDefault="00511624" w:rsidP="00430CF0">
      <w:pPr>
        <w:pStyle w:val="a7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430CF0">
        <w:rPr>
          <w:rFonts w:ascii="David" w:hAnsi="David" w:cs="David" w:hint="cs"/>
          <w:sz w:val="28"/>
          <w:szCs w:val="28"/>
          <w:rtl/>
        </w:rPr>
        <w:t>אישור ספורטאי מטעם האיגוד/התאחדות</w:t>
      </w:r>
    </w:p>
    <w:p w14:paraId="5DC55EB5" w14:textId="77777777" w:rsidR="00430CF0" w:rsidRDefault="00430CF0" w:rsidP="00686588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06239174" w14:textId="77777777" w:rsidR="00430CF0" w:rsidRPr="00430CF0" w:rsidRDefault="00430CF0" w:rsidP="00430CF0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430CF0">
        <w:rPr>
          <w:rFonts w:ascii="David" w:hAnsi="David" w:cs="David" w:hint="cs"/>
          <w:b/>
          <w:bCs/>
          <w:sz w:val="28"/>
          <w:szCs w:val="28"/>
          <w:rtl/>
        </w:rPr>
        <w:t xml:space="preserve">יש להגיש את הבקשה עד ליום ה-23.11.21, </w:t>
      </w:r>
    </w:p>
    <w:p w14:paraId="2E504A77" w14:textId="59137F2B" w:rsidR="00511624" w:rsidRPr="00430CF0" w:rsidRDefault="00430CF0" w:rsidP="00430CF0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430CF0">
        <w:rPr>
          <w:rFonts w:ascii="David" w:hAnsi="David" w:cs="David"/>
          <w:b/>
          <w:bCs/>
          <w:sz w:val="28"/>
          <w:szCs w:val="28"/>
        </w:rPr>
        <w:t xml:space="preserve"> </w:t>
      </w:r>
      <w:r w:rsidRPr="00430CF0">
        <w:rPr>
          <w:rFonts w:ascii="David" w:hAnsi="David" w:cs="David" w:hint="cs"/>
          <w:b/>
          <w:bCs/>
          <w:sz w:val="28"/>
          <w:szCs w:val="28"/>
          <w:rtl/>
        </w:rPr>
        <w:t>בדוא"ל:</w:t>
      </w:r>
      <w:r w:rsidR="00511624" w:rsidRPr="00430CF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hyperlink r:id="rId8" w:history="1">
        <w:r w:rsidRPr="00430CF0">
          <w:rPr>
            <w:rStyle w:val="Hyperlink"/>
            <w:rFonts w:ascii="David" w:hAnsi="David" w:cs="David"/>
            <w:b/>
            <w:bCs/>
            <w:sz w:val="28"/>
            <w:szCs w:val="28"/>
          </w:rPr>
          <w:t>SportAdmin@Modiin-Region.Muni.il</w:t>
        </w:r>
      </w:hyperlink>
    </w:p>
    <w:p w14:paraId="456BC157" w14:textId="51E5047D" w:rsidR="00511624" w:rsidRPr="00430CF0" w:rsidRDefault="00511624" w:rsidP="00686588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C506940" w14:textId="4FB22EA9" w:rsidR="00511624" w:rsidRPr="00430CF0" w:rsidRDefault="00511624" w:rsidP="00511624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430CF0">
        <w:rPr>
          <w:rFonts w:ascii="David" w:hAnsi="David" w:cs="David" w:hint="cs"/>
          <w:b/>
          <w:bCs/>
          <w:sz w:val="28"/>
          <w:szCs w:val="28"/>
          <w:rtl/>
        </w:rPr>
        <w:t>לשאלות ופרטים נוספים ניתן לפנות</w:t>
      </w:r>
    </w:p>
    <w:p w14:paraId="061E219F" w14:textId="42C35B81" w:rsidR="005E3E05" w:rsidRPr="00430CF0" w:rsidRDefault="00430CF0" w:rsidP="00511624">
      <w:pPr>
        <w:rPr>
          <w:rFonts w:cs="David"/>
          <w:b/>
          <w:bCs/>
          <w:sz w:val="20"/>
          <w:szCs w:val="20"/>
        </w:rPr>
      </w:pPr>
      <w:r>
        <w:rPr>
          <w:rFonts w:cs="David" w:hint="cs"/>
          <w:b/>
          <w:bCs/>
          <w:sz w:val="28"/>
          <w:szCs w:val="28"/>
          <w:rtl/>
        </w:rPr>
        <w:t>ל</w:t>
      </w:r>
      <w:r w:rsidR="009663F1" w:rsidRPr="00430CF0">
        <w:rPr>
          <w:rFonts w:cs="David" w:hint="cs"/>
          <w:b/>
          <w:bCs/>
          <w:sz w:val="28"/>
          <w:szCs w:val="28"/>
          <w:rtl/>
        </w:rPr>
        <w:t>קובי גנון</w:t>
      </w:r>
      <w:r w:rsidR="005E3E05" w:rsidRPr="00430CF0">
        <w:rPr>
          <w:rFonts w:cs="David" w:hint="cs"/>
          <w:b/>
          <w:bCs/>
          <w:sz w:val="28"/>
          <w:szCs w:val="28"/>
          <w:rtl/>
        </w:rPr>
        <w:t>, מנהל מחלקת הספור</w:t>
      </w:r>
      <w:bookmarkStart w:id="0" w:name="_GoBack"/>
      <w:bookmarkEnd w:id="0"/>
      <w:r w:rsidR="005E3E05" w:rsidRPr="00430CF0">
        <w:rPr>
          <w:rFonts w:cs="David" w:hint="cs"/>
          <w:b/>
          <w:bCs/>
          <w:sz w:val="28"/>
          <w:szCs w:val="28"/>
          <w:rtl/>
        </w:rPr>
        <w:t>ט</w:t>
      </w:r>
      <w:r>
        <w:rPr>
          <w:rFonts w:cs="David" w:hint="cs"/>
          <w:b/>
          <w:bCs/>
          <w:sz w:val="28"/>
          <w:szCs w:val="28"/>
          <w:rtl/>
        </w:rPr>
        <w:t>,</w:t>
      </w:r>
      <w:r w:rsidR="005E3E05" w:rsidRPr="00430CF0">
        <w:rPr>
          <w:rFonts w:cs="David" w:hint="cs"/>
          <w:b/>
          <w:bCs/>
          <w:sz w:val="28"/>
          <w:szCs w:val="28"/>
          <w:rtl/>
        </w:rPr>
        <w:t xml:space="preserve"> 054-3973846</w:t>
      </w:r>
    </w:p>
    <w:sectPr w:rsidR="005E3E05" w:rsidRPr="00430CF0" w:rsidSect="004C1A8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B4EB" w14:textId="77777777" w:rsidR="00C84279" w:rsidRDefault="00C84279" w:rsidP="006515FE">
      <w:pPr>
        <w:spacing w:after="0" w:line="240" w:lineRule="auto"/>
      </w:pPr>
      <w:r>
        <w:separator/>
      </w:r>
    </w:p>
  </w:endnote>
  <w:endnote w:type="continuationSeparator" w:id="0">
    <w:p w14:paraId="61AB7290" w14:textId="77777777" w:rsidR="00C84279" w:rsidRDefault="00C84279" w:rsidP="0065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03F1" w14:textId="77777777" w:rsidR="00C84279" w:rsidRDefault="00C84279" w:rsidP="006515FE">
      <w:pPr>
        <w:spacing w:after="0" w:line="240" w:lineRule="auto"/>
      </w:pPr>
      <w:r>
        <w:separator/>
      </w:r>
    </w:p>
  </w:footnote>
  <w:footnote w:type="continuationSeparator" w:id="0">
    <w:p w14:paraId="1B5B5A3B" w14:textId="77777777" w:rsidR="00C84279" w:rsidRDefault="00C84279" w:rsidP="0065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7411" w14:textId="5546F304" w:rsidR="006515FE" w:rsidRDefault="00D93EFD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E5BE6A" wp14:editId="17A09EB7">
          <wp:simplePos x="0" y="0"/>
          <wp:positionH relativeFrom="column">
            <wp:posOffset>4216400</wp:posOffset>
          </wp:positionH>
          <wp:positionV relativeFrom="paragraph">
            <wp:posOffset>-406400</wp:posOffset>
          </wp:positionV>
          <wp:extent cx="1981200" cy="1719424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71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18BA11" wp14:editId="108D8202">
          <wp:simplePos x="0" y="0"/>
          <wp:positionH relativeFrom="column">
            <wp:posOffset>-698500</wp:posOffset>
          </wp:positionH>
          <wp:positionV relativeFrom="paragraph">
            <wp:posOffset>96520</wp:posOffset>
          </wp:positionV>
          <wp:extent cx="1995382" cy="698500"/>
          <wp:effectExtent l="0" t="0" r="5080" b="6350"/>
          <wp:wrapNone/>
          <wp:docPr id="2" name="תמונה 2" descr="מפעל הפי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פעל הפי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2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0A7D2E" wp14:editId="7765D7B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318" cy="1067752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18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9F5"/>
    <w:multiLevelType w:val="hybridMultilevel"/>
    <w:tmpl w:val="5CEA18E6"/>
    <w:lvl w:ilvl="0" w:tplc="42E822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4B1"/>
    <w:multiLevelType w:val="hybridMultilevel"/>
    <w:tmpl w:val="232E1F90"/>
    <w:lvl w:ilvl="0" w:tplc="4600DC7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David" w:eastAsiaTheme="minorHAnsi" w:hAnsi="David" w:cs="David"/>
        <w:lang w:val="en-US" w:bidi="he-IL"/>
      </w:rPr>
    </w:lvl>
    <w:lvl w:ilvl="1" w:tplc="18688C00">
      <w:start w:val="1"/>
      <w:numFmt w:val="bullet"/>
      <w:lvlText w:val="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60904358"/>
    <w:multiLevelType w:val="hybridMultilevel"/>
    <w:tmpl w:val="82D6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C4502"/>
    <w:multiLevelType w:val="hybridMultilevel"/>
    <w:tmpl w:val="5DF4DCDA"/>
    <w:lvl w:ilvl="0" w:tplc="131EE37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FE"/>
    <w:rsid w:val="00091865"/>
    <w:rsid w:val="00142FBF"/>
    <w:rsid w:val="00144CB4"/>
    <w:rsid w:val="0016543B"/>
    <w:rsid w:val="001C29D6"/>
    <w:rsid w:val="00315DAC"/>
    <w:rsid w:val="00430CF0"/>
    <w:rsid w:val="004C1A87"/>
    <w:rsid w:val="00511624"/>
    <w:rsid w:val="00590518"/>
    <w:rsid w:val="005D27B5"/>
    <w:rsid w:val="005E3E05"/>
    <w:rsid w:val="006515FE"/>
    <w:rsid w:val="00686588"/>
    <w:rsid w:val="00757429"/>
    <w:rsid w:val="007574D9"/>
    <w:rsid w:val="007604A0"/>
    <w:rsid w:val="008D3D10"/>
    <w:rsid w:val="00947C7A"/>
    <w:rsid w:val="009663F1"/>
    <w:rsid w:val="00996313"/>
    <w:rsid w:val="009D21FF"/>
    <w:rsid w:val="009E5F42"/>
    <w:rsid w:val="00A438B9"/>
    <w:rsid w:val="00C32668"/>
    <w:rsid w:val="00C84279"/>
    <w:rsid w:val="00D93EFD"/>
    <w:rsid w:val="00E3635D"/>
    <w:rsid w:val="00E9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78F1B"/>
  <w15:chartTrackingRefBased/>
  <w15:docId w15:val="{C21F37D6-7614-4ADD-A09F-291E0BE0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CB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5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515FE"/>
  </w:style>
  <w:style w:type="paragraph" w:styleId="a5">
    <w:name w:val="footer"/>
    <w:basedOn w:val="a"/>
    <w:link w:val="a6"/>
    <w:uiPriority w:val="99"/>
    <w:unhideWhenUsed/>
    <w:rsid w:val="006515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515FE"/>
  </w:style>
  <w:style w:type="paragraph" w:styleId="a7">
    <w:name w:val="List Paragraph"/>
    <w:basedOn w:val="a"/>
    <w:uiPriority w:val="34"/>
    <w:qFormat/>
    <w:rsid w:val="00144CB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44CB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604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04A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7604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04A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604A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604A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604A0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6865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3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dmin@Modiin-Region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D684-C5E1-4657-A884-CB8AFDCB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תר לפידוס</dc:creator>
  <cp:keywords/>
  <dc:description/>
  <cp:lastModifiedBy>מיתר שורץ</cp:lastModifiedBy>
  <cp:revision>4</cp:revision>
  <cp:lastPrinted>2021-04-27T09:58:00Z</cp:lastPrinted>
  <dcterms:created xsi:type="dcterms:W3CDTF">2021-11-13T21:36:00Z</dcterms:created>
  <dcterms:modified xsi:type="dcterms:W3CDTF">2021-11-15T06:40:00Z</dcterms:modified>
</cp:coreProperties>
</file>